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17B450" w14:textId="2649AC3F" w:rsidR="00FD4444" w:rsidRDefault="00FD4444" w:rsidP="006F7EE8">
      <w:pPr>
        <w:spacing w:line="0" w:lineRule="atLeast"/>
        <w:jc w:val="center"/>
        <w:rPr>
          <w:sz w:val="24"/>
          <w:szCs w:val="28"/>
        </w:rPr>
      </w:pPr>
      <w:bookmarkStart w:id="0" w:name="_GoBack"/>
      <w:bookmarkEnd w:id="0"/>
    </w:p>
    <w:p w14:paraId="2600B5EE" w14:textId="4132EF0F" w:rsidR="006F7EE8" w:rsidRPr="00FD4444" w:rsidRDefault="003A0AEC" w:rsidP="006F7EE8">
      <w:pPr>
        <w:spacing w:line="0" w:lineRule="atLeast"/>
        <w:jc w:val="center"/>
        <w:rPr>
          <w:sz w:val="24"/>
          <w:szCs w:val="28"/>
        </w:rPr>
      </w:pPr>
      <w:r w:rsidRPr="00FD4444">
        <w:rPr>
          <w:rFonts w:hint="eastAsia"/>
          <w:sz w:val="24"/>
          <w:szCs w:val="28"/>
        </w:rPr>
        <w:t>単元（題材）指導計画（例）</w:t>
      </w:r>
    </w:p>
    <w:tbl>
      <w:tblPr>
        <w:tblW w:w="8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6"/>
        <w:gridCol w:w="1388"/>
        <w:gridCol w:w="30"/>
        <w:gridCol w:w="1276"/>
        <w:gridCol w:w="1494"/>
        <w:gridCol w:w="260"/>
        <w:gridCol w:w="798"/>
        <w:gridCol w:w="207"/>
        <w:gridCol w:w="360"/>
        <w:gridCol w:w="567"/>
        <w:gridCol w:w="609"/>
      </w:tblGrid>
      <w:tr w:rsidR="007A4314" w:rsidRPr="00AE1D67" w14:paraId="795E2407" w14:textId="77777777" w:rsidTr="009B727C">
        <w:trPr>
          <w:trHeight w:val="476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4408" w14:textId="560CA509" w:rsidR="007A4314" w:rsidRDefault="007A4314" w:rsidP="007A4314">
            <w:pPr>
              <w:jc w:val="center"/>
            </w:pPr>
            <w:r>
              <w:rPr>
                <w:rFonts w:hint="eastAsia"/>
              </w:rPr>
              <w:t>部門</w:t>
            </w:r>
          </w:p>
          <w:p w14:paraId="164E8ED9" w14:textId="77777777" w:rsidR="007A4314" w:rsidRPr="00AE1D67" w:rsidRDefault="007A4314" w:rsidP="007A4314">
            <w:pPr>
              <w:jc w:val="center"/>
            </w:pPr>
            <w:r>
              <w:rPr>
                <w:rFonts w:hint="eastAsia"/>
              </w:rPr>
              <w:t>学部・学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C730" w14:textId="4519014D" w:rsidR="007A4314" w:rsidRPr="00AE1D67" w:rsidRDefault="007A4314" w:rsidP="00132997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6AA9" w14:textId="3473053F" w:rsidR="007A4314" w:rsidRPr="00AE1D67" w:rsidRDefault="007A4314" w:rsidP="007A4314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04B" w14:textId="6B53BB7D" w:rsidR="007A4314" w:rsidRPr="00AE1D67" w:rsidRDefault="007A4314" w:rsidP="00F416F2">
            <w:pPr>
              <w:ind w:firstLineChars="100" w:firstLine="189"/>
              <w:jc w:val="left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37E2" w14:textId="77777777" w:rsidR="007A4314" w:rsidRPr="00AE1D67" w:rsidRDefault="007A4314" w:rsidP="007A4314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9A25" w14:textId="064CA66C" w:rsidR="007A4314" w:rsidRPr="00AE1D67" w:rsidRDefault="007A4314" w:rsidP="00132997">
            <w:pPr>
              <w:jc w:val="left"/>
            </w:pPr>
          </w:p>
        </w:tc>
      </w:tr>
      <w:tr w:rsidR="00AE1D67" w:rsidRPr="00AE1D67" w14:paraId="27691DF5" w14:textId="77777777" w:rsidTr="009B727C">
        <w:trPr>
          <w:trHeight w:val="672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B990F4A" w14:textId="4E0C31E0" w:rsidR="006143C6" w:rsidRPr="00AE1D67" w:rsidRDefault="006143C6" w:rsidP="00B300ED">
            <w:pPr>
              <w:spacing w:line="0" w:lineRule="atLeast"/>
              <w:jc w:val="center"/>
            </w:pPr>
            <w:r w:rsidRPr="00AE1D67">
              <w:rPr>
                <w:rFonts w:hint="eastAsia"/>
              </w:rPr>
              <w:t>教科等の名称／指導の形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9EC5ABB" w14:textId="2D869237" w:rsidR="003D1614" w:rsidRPr="00AE1D67" w:rsidRDefault="003D1614" w:rsidP="009B727C">
            <w:pPr>
              <w:spacing w:line="240" w:lineRule="exact"/>
              <w:jc w:val="left"/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</w:tcBorders>
            <w:vAlign w:val="center"/>
          </w:tcPr>
          <w:p w14:paraId="6B619165" w14:textId="4A5BBCB3" w:rsidR="006143C6" w:rsidRPr="00AE1D67" w:rsidRDefault="006143C6" w:rsidP="006143C6">
            <w:pPr>
              <w:spacing w:line="0" w:lineRule="atLeast"/>
              <w:jc w:val="left"/>
            </w:pPr>
            <w:r w:rsidRPr="00AE1D67">
              <w:rPr>
                <w:rFonts w:hint="eastAsia"/>
              </w:rPr>
              <w:t>日課表・時間割表上の名称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</w:tcBorders>
            <w:vAlign w:val="center"/>
          </w:tcPr>
          <w:p w14:paraId="1913CB40" w14:textId="2319BD79" w:rsidR="006143C6" w:rsidRPr="00AE1D67" w:rsidRDefault="006143C6" w:rsidP="00132997">
            <w:pPr>
              <w:jc w:val="left"/>
            </w:pPr>
          </w:p>
        </w:tc>
      </w:tr>
      <w:tr w:rsidR="00AE1D67" w:rsidRPr="00AE1D67" w14:paraId="619E52FA" w14:textId="77777777" w:rsidTr="00DA594A">
        <w:trPr>
          <w:trHeight w:val="473"/>
          <w:jc w:val="center"/>
        </w:trPr>
        <w:tc>
          <w:tcPr>
            <w:tcW w:w="1412" w:type="dxa"/>
            <w:gridSpan w:val="2"/>
            <w:vAlign w:val="center"/>
          </w:tcPr>
          <w:p w14:paraId="06AF1354" w14:textId="77777777" w:rsidR="0057040E" w:rsidRPr="00AE1D67" w:rsidRDefault="0057040E" w:rsidP="007C4063">
            <w:pPr>
              <w:jc w:val="distribute"/>
            </w:pPr>
            <w:r w:rsidRPr="00AE1D67">
              <w:rPr>
                <w:rFonts w:hint="eastAsia"/>
              </w:rPr>
              <w:t>単元（題材）名</w:t>
            </w:r>
          </w:p>
        </w:tc>
        <w:tc>
          <w:tcPr>
            <w:tcW w:w="6989" w:type="dxa"/>
            <w:gridSpan w:val="10"/>
            <w:vAlign w:val="center"/>
          </w:tcPr>
          <w:p w14:paraId="05853065" w14:textId="4C2DEF2E" w:rsidR="0057040E" w:rsidRPr="00AE1D67" w:rsidRDefault="0057040E" w:rsidP="00132997">
            <w:pPr>
              <w:jc w:val="left"/>
            </w:pPr>
          </w:p>
        </w:tc>
      </w:tr>
      <w:tr w:rsidR="009D6FCA" w:rsidRPr="00AE1D67" w14:paraId="3AC43A46" w14:textId="77777777" w:rsidTr="009D6FCA">
        <w:trPr>
          <w:trHeight w:val="329"/>
          <w:jc w:val="center"/>
        </w:trPr>
        <w:tc>
          <w:tcPr>
            <w:tcW w:w="1412" w:type="dxa"/>
            <w:gridSpan w:val="2"/>
            <w:tcBorders>
              <w:bottom w:val="dashed" w:sz="4" w:space="0" w:color="auto"/>
            </w:tcBorders>
            <w:vAlign w:val="center"/>
          </w:tcPr>
          <w:p w14:paraId="268DB515" w14:textId="360919D0" w:rsidR="009D6FCA" w:rsidRPr="00AE1D67" w:rsidRDefault="00FD4444" w:rsidP="009D6FCA">
            <w:pPr>
              <w:jc w:val="distribute"/>
            </w:pPr>
            <w:r w:rsidRPr="001436C1">
              <w:rPr>
                <w:rFonts w:hint="eastAsia"/>
                <w:sz w:val="18"/>
              </w:rPr>
              <w:t>重点をおく</w:t>
            </w:r>
            <w:r w:rsidR="009D6FCA" w:rsidRPr="001436C1">
              <w:rPr>
                <w:rFonts w:hint="eastAsia"/>
                <w:sz w:val="18"/>
              </w:rPr>
              <w:t>教科</w:t>
            </w:r>
          </w:p>
        </w:tc>
        <w:tc>
          <w:tcPr>
            <w:tcW w:w="6989" w:type="dxa"/>
            <w:gridSpan w:val="10"/>
            <w:tcBorders>
              <w:bottom w:val="dashed" w:sz="4" w:space="0" w:color="auto"/>
            </w:tcBorders>
            <w:vAlign w:val="center"/>
          </w:tcPr>
          <w:p w14:paraId="2568A665" w14:textId="0082CAC9" w:rsidR="009D6FCA" w:rsidRPr="00AE1D67" w:rsidRDefault="009D6FCA" w:rsidP="00132997">
            <w:pPr>
              <w:jc w:val="left"/>
            </w:pPr>
          </w:p>
        </w:tc>
      </w:tr>
      <w:tr w:rsidR="00AE1D67" w:rsidRPr="00AE1D67" w14:paraId="2C1889B7" w14:textId="77777777" w:rsidTr="0036349F">
        <w:trPr>
          <w:trHeight w:val="1090"/>
          <w:jc w:val="center"/>
        </w:trPr>
        <w:tc>
          <w:tcPr>
            <w:tcW w:w="1412" w:type="dxa"/>
            <w:gridSpan w:val="2"/>
            <w:vAlign w:val="center"/>
          </w:tcPr>
          <w:p w14:paraId="2F051EF1" w14:textId="32887D58" w:rsidR="00C0505C" w:rsidRPr="00AE1D67" w:rsidRDefault="0057040E" w:rsidP="008A763A">
            <w:pPr>
              <w:spacing w:line="220" w:lineRule="exact"/>
              <w:jc w:val="center"/>
            </w:pPr>
            <w:r w:rsidRPr="00AE1D67">
              <w:rPr>
                <w:rFonts w:hint="eastAsia"/>
              </w:rPr>
              <w:t>単元（題材）の目標</w:t>
            </w:r>
          </w:p>
        </w:tc>
        <w:tc>
          <w:tcPr>
            <w:tcW w:w="6989" w:type="dxa"/>
            <w:gridSpan w:val="10"/>
            <w:vAlign w:val="center"/>
          </w:tcPr>
          <w:p w14:paraId="3C83EC99" w14:textId="34AA4402" w:rsidR="006567FA" w:rsidRPr="00AE1D67" w:rsidRDefault="006567FA" w:rsidP="00855E6B">
            <w:pPr>
              <w:jc w:val="left"/>
            </w:pPr>
          </w:p>
        </w:tc>
      </w:tr>
      <w:tr w:rsidR="003007C3" w:rsidRPr="00AE1D67" w14:paraId="6D7EB8DD" w14:textId="77777777" w:rsidTr="003007C3">
        <w:trPr>
          <w:trHeight w:val="293"/>
          <w:jc w:val="center"/>
        </w:trPr>
        <w:tc>
          <w:tcPr>
            <w:tcW w:w="8401" w:type="dxa"/>
            <w:gridSpan w:val="12"/>
            <w:vAlign w:val="center"/>
          </w:tcPr>
          <w:p w14:paraId="50627DBE" w14:textId="37DEA81D" w:rsidR="003007C3" w:rsidRPr="008244C3" w:rsidRDefault="003007C3" w:rsidP="003007C3">
            <w:pPr>
              <w:spacing w:line="220" w:lineRule="exact"/>
              <w:jc w:val="center"/>
            </w:pPr>
            <w:r w:rsidRPr="00AE1D67">
              <w:rPr>
                <w:rFonts w:hAnsi="ＭＳ 明朝" w:hint="eastAsia"/>
              </w:rPr>
              <w:t>単元（題材）の評価規準</w:t>
            </w:r>
          </w:p>
        </w:tc>
      </w:tr>
      <w:tr w:rsidR="003007C3" w:rsidRPr="00AE1D67" w14:paraId="41259C6D" w14:textId="77777777" w:rsidTr="006B07EB">
        <w:trPr>
          <w:trHeight w:val="404"/>
          <w:jc w:val="center"/>
        </w:trPr>
        <w:tc>
          <w:tcPr>
            <w:tcW w:w="2800" w:type="dxa"/>
            <w:gridSpan w:val="3"/>
            <w:vAlign w:val="center"/>
          </w:tcPr>
          <w:p w14:paraId="31C89BC7" w14:textId="35B39EF1" w:rsidR="003007C3" w:rsidRPr="00AE1D67" w:rsidRDefault="003007C3" w:rsidP="001F0FA0">
            <w:pPr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知識・技能</w:t>
            </w:r>
          </w:p>
        </w:tc>
        <w:tc>
          <w:tcPr>
            <w:tcW w:w="2800" w:type="dxa"/>
            <w:gridSpan w:val="3"/>
            <w:vAlign w:val="center"/>
          </w:tcPr>
          <w:p w14:paraId="780CDCEF" w14:textId="46F6390C" w:rsidR="003007C3" w:rsidRPr="00AE1D67" w:rsidRDefault="003007C3" w:rsidP="001F0FA0">
            <w:pPr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思考・判断・表現</w:t>
            </w:r>
          </w:p>
        </w:tc>
        <w:tc>
          <w:tcPr>
            <w:tcW w:w="2801" w:type="dxa"/>
            <w:gridSpan w:val="6"/>
            <w:vAlign w:val="center"/>
          </w:tcPr>
          <w:p w14:paraId="7DB26DA7" w14:textId="6E7FCBFA" w:rsidR="003007C3" w:rsidRPr="00AE1D67" w:rsidRDefault="003007C3" w:rsidP="001F0FA0">
            <w:pPr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体的に学習に取り組む態度</w:t>
            </w:r>
          </w:p>
        </w:tc>
      </w:tr>
      <w:tr w:rsidR="003007C3" w:rsidRPr="00AE1D67" w14:paraId="15238EDE" w14:textId="77777777" w:rsidTr="009B727C">
        <w:trPr>
          <w:trHeight w:val="404"/>
          <w:jc w:val="center"/>
        </w:trPr>
        <w:tc>
          <w:tcPr>
            <w:tcW w:w="2800" w:type="dxa"/>
            <w:gridSpan w:val="3"/>
          </w:tcPr>
          <w:p w14:paraId="257DD9E5" w14:textId="10657775" w:rsidR="009D6FCA" w:rsidRPr="00AE1D67" w:rsidRDefault="009D6FCA" w:rsidP="00992B14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2800" w:type="dxa"/>
            <w:gridSpan w:val="3"/>
          </w:tcPr>
          <w:p w14:paraId="681CF4A4" w14:textId="02FFC30B" w:rsidR="003007C3" w:rsidRPr="00AE1D67" w:rsidRDefault="003007C3" w:rsidP="007064A4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2801" w:type="dxa"/>
            <w:gridSpan w:val="6"/>
          </w:tcPr>
          <w:p w14:paraId="4D0EFDFC" w14:textId="77777777" w:rsidR="003007C3" w:rsidRDefault="003007C3" w:rsidP="009B727C">
            <w:pPr>
              <w:spacing w:line="220" w:lineRule="exact"/>
            </w:pPr>
          </w:p>
          <w:p w14:paraId="52BF4821" w14:textId="77777777" w:rsidR="00992B14" w:rsidRDefault="00992B14" w:rsidP="009B727C">
            <w:pPr>
              <w:spacing w:line="220" w:lineRule="exact"/>
            </w:pPr>
          </w:p>
          <w:p w14:paraId="7F1F6689" w14:textId="77777777" w:rsidR="00992B14" w:rsidRDefault="00992B14" w:rsidP="009B727C">
            <w:pPr>
              <w:spacing w:line="220" w:lineRule="exact"/>
            </w:pPr>
          </w:p>
          <w:p w14:paraId="06FDB30A" w14:textId="77777777" w:rsidR="00992B14" w:rsidRDefault="00992B14" w:rsidP="009B727C">
            <w:pPr>
              <w:spacing w:line="220" w:lineRule="exact"/>
            </w:pPr>
          </w:p>
          <w:p w14:paraId="634F0864" w14:textId="77777777" w:rsidR="00992B14" w:rsidRDefault="00992B14" w:rsidP="009B727C">
            <w:pPr>
              <w:spacing w:line="220" w:lineRule="exact"/>
            </w:pPr>
          </w:p>
          <w:p w14:paraId="5AEEC5B5" w14:textId="4DCA41E7" w:rsidR="00992B14" w:rsidRPr="00AE1D67" w:rsidRDefault="00992B14" w:rsidP="009B727C">
            <w:pPr>
              <w:spacing w:line="220" w:lineRule="exact"/>
              <w:rPr>
                <w:rFonts w:hAnsi="ＭＳ 明朝"/>
              </w:rPr>
            </w:pPr>
          </w:p>
        </w:tc>
      </w:tr>
      <w:tr w:rsidR="0053114A" w:rsidRPr="00AE1D67" w14:paraId="1EEAAAEB" w14:textId="77777777" w:rsidTr="00DA594A">
        <w:trPr>
          <w:trHeight w:val="347"/>
          <w:jc w:val="center"/>
        </w:trPr>
        <w:tc>
          <w:tcPr>
            <w:tcW w:w="8401" w:type="dxa"/>
            <w:gridSpan w:val="12"/>
            <w:vAlign w:val="center"/>
          </w:tcPr>
          <w:p w14:paraId="3186E422" w14:textId="466B303F" w:rsidR="0053114A" w:rsidRPr="0053114A" w:rsidRDefault="0053114A" w:rsidP="0053114A">
            <w:pPr>
              <w:spacing w:line="220" w:lineRule="exact"/>
              <w:jc w:val="center"/>
              <w:rPr>
                <w:rFonts w:hAnsi="ＭＳ 明朝"/>
              </w:rPr>
            </w:pPr>
            <w:r w:rsidRPr="00AE1D67">
              <w:rPr>
                <w:rFonts w:hAnsi="ＭＳ 明朝" w:hint="eastAsia"/>
              </w:rPr>
              <w:t>単元（題材）の指導計画</w:t>
            </w:r>
          </w:p>
        </w:tc>
      </w:tr>
      <w:tr w:rsidR="005E420C" w:rsidRPr="00AE1D67" w14:paraId="5DAB9963" w14:textId="77777777" w:rsidTr="0036349F">
        <w:trPr>
          <w:trHeight w:val="367"/>
          <w:jc w:val="center"/>
        </w:trPr>
        <w:tc>
          <w:tcPr>
            <w:tcW w:w="846" w:type="dxa"/>
            <w:vMerge w:val="restart"/>
            <w:vAlign w:val="center"/>
          </w:tcPr>
          <w:p w14:paraId="5CD9BE33" w14:textId="3A88B15A" w:rsidR="005E420C" w:rsidRDefault="005E420C" w:rsidP="005E420C">
            <w:pPr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数</w:t>
            </w:r>
          </w:p>
        </w:tc>
        <w:tc>
          <w:tcPr>
            <w:tcW w:w="5812" w:type="dxa"/>
            <w:gridSpan w:val="7"/>
            <w:vMerge w:val="restart"/>
            <w:vAlign w:val="center"/>
          </w:tcPr>
          <w:p w14:paraId="2BD074D3" w14:textId="77777777" w:rsidR="005E420C" w:rsidRDefault="005E420C" w:rsidP="005E420C">
            <w:pPr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な学習内容・学習活動</w:t>
            </w:r>
          </w:p>
          <w:p w14:paraId="77ECC624" w14:textId="7536A1D7" w:rsidR="0036349F" w:rsidRPr="00AE1D67" w:rsidRDefault="0036349F" w:rsidP="0036349F">
            <w:pPr>
              <w:spacing w:line="220" w:lineRule="exact"/>
              <w:jc w:val="left"/>
              <w:rPr>
                <w:rFonts w:hAnsi="ＭＳ 明朝"/>
              </w:rPr>
            </w:pPr>
            <w:r w:rsidRPr="0036349F">
              <w:rPr>
                <w:rFonts w:hAnsi="ＭＳ 明朝" w:hint="eastAsia"/>
              </w:rPr>
              <w:t>（※は重点をおく教科に合わせて、他教科等で育む資質・能力）</w:t>
            </w:r>
          </w:p>
        </w:tc>
        <w:tc>
          <w:tcPr>
            <w:tcW w:w="1743" w:type="dxa"/>
            <w:gridSpan w:val="4"/>
            <w:vAlign w:val="center"/>
          </w:tcPr>
          <w:p w14:paraId="517A58C0" w14:textId="110B21F9" w:rsidR="005E420C" w:rsidRPr="00AE1D67" w:rsidRDefault="005E420C" w:rsidP="00EC7648">
            <w:pPr>
              <w:jc w:val="center"/>
            </w:pPr>
            <w:r>
              <w:rPr>
                <w:rFonts w:hint="eastAsia"/>
              </w:rPr>
              <w:t>評価の観点</w:t>
            </w:r>
          </w:p>
        </w:tc>
      </w:tr>
      <w:tr w:rsidR="005E420C" w:rsidRPr="00AE1D67" w14:paraId="5C2489B2" w14:textId="77777777" w:rsidTr="0036349F">
        <w:trPr>
          <w:trHeight w:val="274"/>
          <w:jc w:val="center"/>
        </w:trPr>
        <w:tc>
          <w:tcPr>
            <w:tcW w:w="846" w:type="dxa"/>
            <w:vMerge/>
            <w:vAlign w:val="center"/>
          </w:tcPr>
          <w:p w14:paraId="3441D6C9" w14:textId="77777777" w:rsidR="005E420C" w:rsidRDefault="005E420C" w:rsidP="001F0FA0">
            <w:pPr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5812" w:type="dxa"/>
            <w:gridSpan w:val="7"/>
            <w:vMerge/>
            <w:vAlign w:val="center"/>
          </w:tcPr>
          <w:p w14:paraId="73BBFACE" w14:textId="7084DDE7" w:rsidR="005E420C" w:rsidRDefault="005E420C" w:rsidP="001F0FA0">
            <w:pPr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91AE6B" w14:textId="1A955C3A" w:rsidR="005E420C" w:rsidRPr="003007C3" w:rsidRDefault="005E420C" w:rsidP="003A0A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知</w:t>
            </w:r>
          </w:p>
        </w:tc>
        <w:tc>
          <w:tcPr>
            <w:tcW w:w="567" w:type="dxa"/>
            <w:vAlign w:val="center"/>
          </w:tcPr>
          <w:p w14:paraId="28DD02D5" w14:textId="6EFFE347" w:rsidR="005E420C" w:rsidRPr="003007C3" w:rsidRDefault="005E420C" w:rsidP="00EC7648">
            <w:pPr>
              <w:jc w:val="center"/>
              <w:rPr>
                <w:sz w:val="16"/>
              </w:rPr>
            </w:pPr>
            <w:r w:rsidRPr="003007C3">
              <w:rPr>
                <w:rFonts w:hint="eastAsia"/>
                <w:sz w:val="16"/>
              </w:rPr>
              <w:t>思</w:t>
            </w:r>
          </w:p>
        </w:tc>
        <w:tc>
          <w:tcPr>
            <w:tcW w:w="609" w:type="dxa"/>
            <w:vAlign w:val="center"/>
          </w:tcPr>
          <w:p w14:paraId="41C2758D" w14:textId="69BEFC33" w:rsidR="005E420C" w:rsidRPr="003007C3" w:rsidRDefault="005E420C" w:rsidP="00EC7648">
            <w:pPr>
              <w:jc w:val="center"/>
              <w:rPr>
                <w:sz w:val="16"/>
              </w:rPr>
            </w:pPr>
            <w:r w:rsidRPr="003007C3">
              <w:rPr>
                <w:rFonts w:hint="eastAsia"/>
                <w:sz w:val="16"/>
              </w:rPr>
              <w:t>態</w:t>
            </w:r>
          </w:p>
        </w:tc>
      </w:tr>
      <w:tr w:rsidR="005E420C" w:rsidRPr="00AE1D67" w14:paraId="6D5BCAEE" w14:textId="77777777" w:rsidTr="0036349F">
        <w:trPr>
          <w:trHeight w:val="5101"/>
          <w:jc w:val="center"/>
        </w:trPr>
        <w:tc>
          <w:tcPr>
            <w:tcW w:w="846" w:type="dxa"/>
          </w:tcPr>
          <w:p w14:paraId="0473FB85" w14:textId="5765D58E" w:rsidR="00992B14" w:rsidRDefault="00992B14" w:rsidP="00F416F2">
            <w:pPr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5812" w:type="dxa"/>
            <w:gridSpan w:val="7"/>
          </w:tcPr>
          <w:p w14:paraId="00DFB462" w14:textId="6A01DD7C" w:rsidR="00D05C26" w:rsidRPr="00F416F2" w:rsidRDefault="00D05C26" w:rsidP="00FD4444">
            <w:pPr>
              <w:spacing w:line="220" w:lineRule="exact"/>
              <w:ind w:left="189" w:hangingChars="100" w:hanging="189"/>
              <w:rPr>
                <w:rFonts w:hAnsi="ＭＳ 明朝"/>
              </w:rPr>
            </w:pPr>
          </w:p>
        </w:tc>
        <w:tc>
          <w:tcPr>
            <w:tcW w:w="567" w:type="dxa"/>
            <w:gridSpan w:val="2"/>
          </w:tcPr>
          <w:p w14:paraId="606B3BDB" w14:textId="77777777" w:rsidR="00F416F2" w:rsidRDefault="00F416F2" w:rsidP="00F416F2">
            <w:pPr>
              <w:spacing w:line="220" w:lineRule="exact"/>
              <w:jc w:val="center"/>
            </w:pPr>
          </w:p>
          <w:p w14:paraId="7D412CD0" w14:textId="0311E42D" w:rsidR="00992B14" w:rsidRPr="00AE1D67" w:rsidRDefault="00992B14" w:rsidP="00F416F2">
            <w:pPr>
              <w:spacing w:line="220" w:lineRule="exact"/>
              <w:jc w:val="center"/>
            </w:pPr>
          </w:p>
        </w:tc>
        <w:tc>
          <w:tcPr>
            <w:tcW w:w="567" w:type="dxa"/>
          </w:tcPr>
          <w:p w14:paraId="6EF7397F" w14:textId="0CE43288" w:rsidR="00F416F2" w:rsidRDefault="00F416F2" w:rsidP="00F416F2">
            <w:pPr>
              <w:spacing w:line="220" w:lineRule="exact"/>
              <w:jc w:val="center"/>
            </w:pPr>
          </w:p>
          <w:p w14:paraId="29733A17" w14:textId="77777777" w:rsidR="00992B14" w:rsidRDefault="00992B14" w:rsidP="00F416F2">
            <w:pPr>
              <w:spacing w:line="220" w:lineRule="exact"/>
              <w:jc w:val="center"/>
            </w:pPr>
          </w:p>
          <w:p w14:paraId="48613062" w14:textId="0591F5C8" w:rsidR="00F416F2" w:rsidRPr="00AE1D67" w:rsidRDefault="00F416F2" w:rsidP="00F416F2">
            <w:pPr>
              <w:spacing w:line="220" w:lineRule="exact"/>
              <w:jc w:val="center"/>
            </w:pPr>
          </w:p>
        </w:tc>
        <w:tc>
          <w:tcPr>
            <w:tcW w:w="609" w:type="dxa"/>
          </w:tcPr>
          <w:p w14:paraId="47BFF909" w14:textId="77777777" w:rsidR="00F416F2" w:rsidRDefault="00F416F2" w:rsidP="00F416F2">
            <w:pPr>
              <w:spacing w:line="220" w:lineRule="exact"/>
              <w:jc w:val="center"/>
            </w:pPr>
          </w:p>
          <w:p w14:paraId="5389ED27" w14:textId="39C14D51" w:rsidR="00992B14" w:rsidRPr="00AE1D67" w:rsidRDefault="00992B14" w:rsidP="00F416F2">
            <w:pPr>
              <w:spacing w:line="220" w:lineRule="exact"/>
              <w:jc w:val="center"/>
            </w:pPr>
          </w:p>
        </w:tc>
      </w:tr>
      <w:tr w:rsidR="001436C1" w:rsidRPr="00AE1D67" w14:paraId="23DED06B" w14:textId="77777777" w:rsidTr="0036349F">
        <w:trPr>
          <w:trHeight w:val="555"/>
          <w:jc w:val="center"/>
        </w:trPr>
        <w:tc>
          <w:tcPr>
            <w:tcW w:w="846" w:type="dxa"/>
            <w:vAlign w:val="center"/>
          </w:tcPr>
          <w:p w14:paraId="39481839" w14:textId="04178AA1" w:rsidR="001436C1" w:rsidRDefault="001436C1" w:rsidP="001436C1">
            <w:pPr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  <w:tc>
          <w:tcPr>
            <w:tcW w:w="7555" w:type="dxa"/>
            <w:gridSpan w:val="11"/>
            <w:vAlign w:val="center"/>
          </w:tcPr>
          <w:p w14:paraId="4F0592D5" w14:textId="37D9FFB1" w:rsidR="001436C1" w:rsidRDefault="001436C1" w:rsidP="001436C1">
            <w:pPr>
              <w:spacing w:line="220" w:lineRule="exact"/>
            </w:pPr>
          </w:p>
        </w:tc>
      </w:tr>
    </w:tbl>
    <w:p w14:paraId="0DD9D3A7" w14:textId="3D008C75" w:rsidR="007A4314" w:rsidRDefault="007A4314" w:rsidP="007A4314"/>
    <w:sectPr w:rsidR="007A4314" w:rsidSect="001413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851" w:footer="992" w:gutter="0"/>
      <w:cols w:space="720"/>
      <w:docGrid w:type="linesAndChars" w:linePitch="291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14C28" w14:textId="77777777" w:rsidR="00374557" w:rsidRDefault="00374557" w:rsidP="00D5380C">
      <w:r>
        <w:separator/>
      </w:r>
    </w:p>
  </w:endnote>
  <w:endnote w:type="continuationSeparator" w:id="0">
    <w:p w14:paraId="64CFD2C6" w14:textId="77777777" w:rsidR="00374557" w:rsidRDefault="00374557" w:rsidP="00D5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DBFD" w14:textId="77777777" w:rsidR="003B4A4C" w:rsidRDefault="003B4A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68DE" w14:textId="77777777" w:rsidR="003B4A4C" w:rsidRDefault="003B4A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DDCA" w14:textId="77777777" w:rsidR="003B4A4C" w:rsidRDefault="003B4A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B179C" w14:textId="77777777" w:rsidR="00374557" w:rsidRDefault="00374557" w:rsidP="00D5380C">
      <w:r>
        <w:separator/>
      </w:r>
    </w:p>
  </w:footnote>
  <w:footnote w:type="continuationSeparator" w:id="0">
    <w:p w14:paraId="5730A1C4" w14:textId="77777777" w:rsidR="00374557" w:rsidRDefault="00374557" w:rsidP="00D5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1A304" w14:textId="77777777" w:rsidR="003B4A4C" w:rsidRDefault="003B4A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170A4" w14:textId="77777777" w:rsidR="003B4A4C" w:rsidRDefault="003B4A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B8F66" w14:textId="77777777" w:rsidR="003B4A4C" w:rsidRDefault="003B4A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89"/>
  <w:drawingGridVerticalSpacing w:val="291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C0"/>
    <w:rsid w:val="0001056C"/>
    <w:rsid w:val="00037D4F"/>
    <w:rsid w:val="000526D6"/>
    <w:rsid w:val="00056F87"/>
    <w:rsid w:val="00074290"/>
    <w:rsid w:val="000C4AE9"/>
    <w:rsid w:val="000C7A4A"/>
    <w:rsid w:val="000D204E"/>
    <w:rsid w:val="000E215F"/>
    <w:rsid w:val="000F7DFF"/>
    <w:rsid w:val="00110B10"/>
    <w:rsid w:val="00132997"/>
    <w:rsid w:val="001413E4"/>
    <w:rsid w:val="001436C1"/>
    <w:rsid w:val="00146A2F"/>
    <w:rsid w:val="001577AB"/>
    <w:rsid w:val="00170F19"/>
    <w:rsid w:val="00172A27"/>
    <w:rsid w:val="00172E36"/>
    <w:rsid w:val="001847FF"/>
    <w:rsid w:val="001B11A5"/>
    <w:rsid w:val="001C4659"/>
    <w:rsid w:val="001C70C4"/>
    <w:rsid w:val="001D57B5"/>
    <w:rsid w:val="001F0FA0"/>
    <w:rsid w:val="00202ADD"/>
    <w:rsid w:val="00207353"/>
    <w:rsid w:val="00230835"/>
    <w:rsid w:val="00265F48"/>
    <w:rsid w:val="00276DF7"/>
    <w:rsid w:val="002A069D"/>
    <w:rsid w:val="002B7A72"/>
    <w:rsid w:val="002C1538"/>
    <w:rsid w:val="003007C3"/>
    <w:rsid w:val="0036349F"/>
    <w:rsid w:val="003664CE"/>
    <w:rsid w:val="00374557"/>
    <w:rsid w:val="00395D8C"/>
    <w:rsid w:val="003A0AEC"/>
    <w:rsid w:val="003A4D3B"/>
    <w:rsid w:val="003B4A4C"/>
    <w:rsid w:val="003D1614"/>
    <w:rsid w:val="003F6305"/>
    <w:rsid w:val="00400854"/>
    <w:rsid w:val="00403724"/>
    <w:rsid w:val="0048048D"/>
    <w:rsid w:val="004A592C"/>
    <w:rsid w:val="004C099F"/>
    <w:rsid w:val="004D2568"/>
    <w:rsid w:val="004E353E"/>
    <w:rsid w:val="004E724A"/>
    <w:rsid w:val="005035B8"/>
    <w:rsid w:val="00507845"/>
    <w:rsid w:val="00517304"/>
    <w:rsid w:val="0053114A"/>
    <w:rsid w:val="005366CC"/>
    <w:rsid w:val="00566D3B"/>
    <w:rsid w:val="0057040E"/>
    <w:rsid w:val="0057690B"/>
    <w:rsid w:val="00581A8C"/>
    <w:rsid w:val="00596706"/>
    <w:rsid w:val="005E420C"/>
    <w:rsid w:val="00606E7D"/>
    <w:rsid w:val="006143C6"/>
    <w:rsid w:val="00625AC9"/>
    <w:rsid w:val="00631105"/>
    <w:rsid w:val="006567FA"/>
    <w:rsid w:val="00666616"/>
    <w:rsid w:val="006E3B1C"/>
    <w:rsid w:val="006F3821"/>
    <w:rsid w:val="006F7EE8"/>
    <w:rsid w:val="007064A4"/>
    <w:rsid w:val="00722760"/>
    <w:rsid w:val="00763B30"/>
    <w:rsid w:val="00773BDC"/>
    <w:rsid w:val="00784D32"/>
    <w:rsid w:val="007A4314"/>
    <w:rsid w:val="007C0797"/>
    <w:rsid w:val="007C4063"/>
    <w:rsid w:val="007D4478"/>
    <w:rsid w:val="007E2084"/>
    <w:rsid w:val="008244C3"/>
    <w:rsid w:val="00842241"/>
    <w:rsid w:val="008452DC"/>
    <w:rsid w:val="00850625"/>
    <w:rsid w:val="00855E6B"/>
    <w:rsid w:val="008610A2"/>
    <w:rsid w:val="0086339C"/>
    <w:rsid w:val="00867292"/>
    <w:rsid w:val="00873AE0"/>
    <w:rsid w:val="00876656"/>
    <w:rsid w:val="00892F46"/>
    <w:rsid w:val="008A763A"/>
    <w:rsid w:val="008B7EA9"/>
    <w:rsid w:val="009010B7"/>
    <w:rsid w:val="0095223F"/>
    <w:rsid w:val="00983403"/>
    <w:rsid w:val="00990527"/>
    <w:rsid w:val="00992B14"/>
    <w:rsid w:val="009A1228"/>
    <w:rsid w:val="009B727C"/>
    <w:rsid w:val="009D6FCA"/>
    <w:rsid w:val="00A26394"/>
    <w:rsid w:val="00A6658A"/>
    <w:rsid w:val="00A97FDC"/>
    <w:rsid w:val="00AA4DBE"/>
    <w:rsid w:val="00AE1D67"/>
    <w:rsid w:val="00AF2636"/>
    <w:rsid w:val="00B01333"/>
    <w:rsid w:val="00B03A71"/>
    <w:rsid w:val="00B2238C"/>
    <w:rsid w:val="00B300ED"/>
    <w:rsid w:val="00B3782E"/>
    <w:rsid w:val="00B47BB9"/>
    <w:rsid w:val="00B55D20"/>
    <w:rsid w:val="00B67C97"/>
    <w:rsid w:val="00B80D7E"/>
    <w:rsid w:val="00BD3541"/>
    <w:rsid w:val="00BE3518"/>
    <w:rsid w:val="00BF4A46"/>
    <w:rsid w:val="00C0505C"/>
    <w:rsid w:val="00C242AB"/>
    <w:rsid w:val="00C27E5D"/>
    <w:rsid w:val="00C720BE"/>
    <w:rsid w:val="00C9740E"/>
    <w:rsid w:val="00CB5D42"/>
    <w:rsid w:val="00CF1D67"/>
    <w:rsid w:val="00CF4F2A"/>
    <w:rsid w:val="00CF6614"/>
    <w:rsid w:val="00D05C26"/>
    <w:rsid w:val="00D5380C"/>
    <w:rsid w:val="00D55932"/>
    <w:rsid w:val="00DA3C42"/>
    <w:rsid w:val="00DA594A"/>
    <w:rsid w:val="00DC10DB"/>
    <w:rsid w:val="00DD6953"/>
    <w:rsid w:val="00DD7E99"/>
    <w:rsid w:val="00DE04A0"/>
    <w:rsid w:val="00DF2FB7"/>
    <w:rsid w:val="00E03691"/>
    <w:rsid w:val="00E1148C"/>
    <w:rsid w:val="00E259A0"/>
    <w:rsid w:val="00E3166C"/>
    <w:rsid w:val="00E42C47"/>
    <w:rsid w:val="00E54736"/>
    <w:rsid w:val="00E5498A"/>
    <w:rsid w:val="00E756EF"/>
    <w:rsid w:val="00E8146D"/>
    <w:rsid w:val="00E850D5"/>
    <w:rsid w:val="00E91516"/>
    <w:rsid w:val="00EA42DD"/>
    <w:rsid w:val="00EA7569"/>
    <w:rsid w:val="00EA7745"/>
    <w:rsid w:val="00EC3444"/>
    <w:rsid w:val="00EC7648"/>
    <w:rsid w:val="00ED329C"/>
    <w:rsid w:val="00ED613F"/>
    <w:rsid w:val="00EE15EE"/>
    <w:rsid w:val="00EE776E"/>
    <w:rsid w:val="00F416F2"/>
    <w:rsid w:val="00F45ACA"/>
    <w:rsid w:val="00F5293E"/>
    <w:rsid w:val="00F56505"/>
    <w:rsid w:val="00FA3D64"/>
    <w:rsid w:val="00FC3DC6"/>
    <w:rsid w:val="00F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7C3D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C6"/>
    <w:pPr>
      <w:widowControl w:val="0"/>
      <w:jc w:val="both"/>
    </w:pPr>
    <w:rPr>
      <w:rFonts w:ascii="ＭＳ 明朝" w:eastAsia="ＭＳ 明朝" w:hAnsi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rFonts w:ascii="ＭＳ 明朝"/>
      <w:sz w:val="20"/>
      <w:szCs w:val="20"/>
    </w:rPr>
  </w:style>
  <w:style w:type="character" w:customStyle="1" w:styleId="a5">
    <w:name w:val="フッター (文字)"/>
    <w:link w:val="a6"/>
    <w:rPr>
      <w:rFonts w:ascii="ＭＳ 明朝"/>
      <w:sz w:val="20"/>
      <w:szCs w:val="20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63B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3B3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7040E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244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44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244C3"/>
    <w:rPr>
      <w:rFonts w:ascii="ＭＳ 明朝" w:eastAsia="ＭＳ 明朝" w:hAnsi="Century"/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44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244C3"/>
    <w:rPr>
      <w:rFonts w:ascii="ＭＳ 明朝" w:eastAsia="ＭＳ 明朝" w:hAnsi="Century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DE97-A747-41AA-917B-DAF21FA0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6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8T05:52:00Z</dcterms:created>
  <dcterms:modified xsi:type="dcterms:W3CDTF">2025-05-28T06:11:00Z</dcterms:modified>
  <cp:category/>
</cp:coreProperties>
</file>